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66ABF" w14:textId="48638CBB" w:rsidR="00035026" w:rsidRPr="00F00CA2" w:rsidRDefault="00D9645C" w:rsidP="00035026">
      <w:pPr>
        <w:rPr>
          <w:sz w:val="16"/>
          <w:szCs w:val="16"/>
        </w:rPr>
      </w:pPr>
      <w:r w:rsidRPr="00F00CA2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8F568B" wp14:editId="70F7DD59">
                <wp:simplePos x="0" y="0"/>
                <wp:positionH relativeFrom="column">
                  <wp:posOffset>57023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306BC" w14:textId="77777777" w:rsidR="00B03570" w:rsidRDefault="00B03570" w:rsidP="00DB6F9D">
                            <w:r>
                              <w:rPr>
                                <w:rFonts w:hint="eastAsia"/>
                              </w:rPr>
                              <w:t>(1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F568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49pt;margin-top:-45.75pt;width:42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IVggIAAA0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YX&#10;GCnSA0UPfPToWo/o/Dy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" stroked="f">
                <v:textbox inset="5.85pt,.7pt,5.85pt,.7pt">
                  <w:txbxContent>
                    <w:p w14:paraId="7C7306BC" w14:textId="77777777" w:rsidR="00B03570" w:rsidRDefault="00B03570" w:rsidP="00DB6F9D">
                      <w:r>
                        <w:rPr>
                          <w:rFonts w:hint="eastAsia"/>
                        </w:rPr>
                        <w:t>(1/4)</w:t>
                      </w:r>
                    </w:p>
                  </w:txbxContent>
                </v:textbox>
              </v:shape>
            </w:pict>
          </mc:Fallback>
        </mc:AlternateContent>
      </w:r>
      <w:r w:rsidR="00B25C35" w:rsidRPr="00F00CA2">
        <w:rPr>
          <w:rFonts w:hint="eastAsia"/>
          <w:sz w:val="16"/>
          <w:szCs w:val="16"/>
        </w:rPr>
        <w:t>（</w:t>
      </w:r>
      <w:r w:rsidR="00594EB5" w:rsidRPr="00F00CA2">
        <w:rPr>
          <w:rFonts w:hint="eastAsia"/>
          <w:sz w:val="16"/>
          <w:szCs w:val="16"/>
        </w:rPr>
        <w:t>外国人留学生特別選抜　新型コロナウイルス感染症対策特別入試</w:t>
      </w:r>
      <w:r w:rsidR="00B25C35" w:rsidRPr="00F00CA2">
        <w:rPr>
          <w:rFonts w:hint="eastAsia"/>
          <w:sz w:val="16"/>
          <w:szCs w:val="16"/>
        </w:rPr>
        <w:t xml:space="preserve">　出願用</w:t>
      </w:r>
      <w:r w:rsidR="00035026" w:rsidRPr="00F00CA2">
        <w:rPr>
          <w:rFonts w:hint="eastAsia"/>
          <w:sz w:val="16"/>
          <w:szCs w:val="16"/>
        </w:rPr>
        <w:t>）</w:t>
      </w:r>
    </w:p>
    <w:p w14:paraId="4CBA258F" w14:textId="7557A8F7" w:rsidR="00035026" w:rsidRPr="00F00CA2" w:rsidRDefault="00035026" w:rsidP="00035026">
      <w:r w:rsidRPr="00F00CA2">
        <w:rPr>
          <w:rFonts w:hint="eastAsia"/>
          <w:sz w:val="32"/>
          <w:szCs w:val="32"/>
        </w:rPr>
        <w:t xml:space="preserve">　　　　　　　　研　究　報　告　書　　　　     　</w:t>
      </w:r>
      <w:r w:rsidRPr="00F00CA2">
        <w:rPr>
          <w:rFonts w:hint="eastAsia"/>
        </w:rPr>
        <w:t>（様式Ａ‐</w:t>
      </w:r>
      <w:r w:rsidR="00476AC5">
        <w:rPr>
          <w:rFonts w:hint="eastAsia"/>
        </w:rPr>
        <w:t>１</w:t>
      </w:r>
      <w:r w:rsidRPr="00F00CA2">
        <w:rPr>
          <w:rFonts w:hint="eastAsia"/>
        </w:rPr>
        <w:t>）</w:t>
      </w:r>
    </w:p>
    <w:p w14:paraId="1C3FC8AD" w14:textId="77777777" w:rsidR="00035026" w:rsidRPr="00F00CA2" w:rsidRDefault="00035026" w:rsidP="00035026">
      <w:r w:rsidRPr="00F00CA2">
        <w:rPr>
          <w:rFonts w:hint="eastAsia"/>
        </w:rPr>
        <w:t xml:space="preserve">　　　　　　　　（人間環境文化論専攻・国際総合文化論専攻）</w:t>
      </w:r>
    </w:p>
    <w:tbl>
      <w:tblPr>
        <w:tblW w:w="0" w:type="auto"/>
        <w:tblInd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047905" w:rsidRPr="00F00CA2" w14:paraId="2D7A1289" w14:textId="77777777" w:rsidTr="000B4898">
        <w:trPr>
          <w:trHeight w:val="707"/>
        </w:trPr>
        <w:tc>
          <w:tcPr>
            <w:tcW w:w="1668" w:type="dxa"/>
            <w:vAlign w:val="center"/>
          </w:tcPr>
          <w:p w14:paraId="560253A3" w14:textId="77777777" w:rsidR="00035026" w:rsidRPr="00F00CA2" w:rsidRDefault="00035026" w:rsidP="004A2EDD">
            <w:pPr>
              <w:jc w:val="center"/>
            </w:pPr>
            <w:r w:rsidRPr="00F00CA2">
              <w:rPr>
                <w:rFonts w:hint="eastAsia"/>
              </w:rPr>
              <w:t>志望専攻名</w:t>
            </w:r>
          </w:p>
        </w:tc>
        <w:tc>
          <w:tcPr>
            <w:tcW w:w="4536" w:type="dxa"/>
            <w:vAlign w:val="center"/>
          </w:tcPr>
          <w:p w14:paraId="324F764C" w14:textId="77777777" w:rsidR="00035026" w:rsidRPr="00F00CA2" w:rsidRDefault="00035026" w:rsidP="000B4898">
            <w:pPr>
              <w:ind w:right="420"/>
              <w:jc w:val="right"/>
            </w:pPr>
            <w:r w:rsidRPr="00F00CA2">
              <w:rPr>
                <w:rFonts w:hint="eastAsia"/>
              </w:rPr>
              <w:t>専　攻</w:t>
            </w:r>
          </w:p>
        </w:tc>
      </w:tr>
      <w:tr w:rsidR="00035026" w:rsidRPr="00F00CA2" w14:paraId="1A5154B8" w14:textId="77777777" w:rsidTr="004A2EDD">
        <w:trPr>
          <w:trHeight w:val="707"/>
        </w:trPr>
        <w:tc>
          <w:tcPr>
            <w:tcW w:w="1668" w:type="dxa"/>
            <w:vAlign w:val="center"/>
          </w:tcPr>
          <w:p w14:paraId="3F25CBD7" w14:textId="77777777" w:rsidR="00035026" w:rsidRPr="00F00CA2" w:rsidRDefault="00035026" w:rsidP="005B3AF6">
            <w:pPr>
              <w:jc w:val="center"/>
            </w:pPr>
            <w:r w:rsidRPr="00F00CA2">
              <w:rPr>
                <w:rFonts w:hint="eastAsia"/>
              </w:rPr>
              <w:t>氏　　　名</w:t>
            </w:r>
          </w:p>
        </w:tc>
        <w:tc>
          <w:tcPr>
            <w:tcW w:w="4536" w:type="dxa"/>
            <w:vAlign w:val="center"/>
          </w:tcPr>
          <w:p w14:paraId="2809C82E" w14:textId="77777777" w:rsidR="00035026" w:rsidRPr="00F00CA2" w:rsidRDefault="00035026" w:rsidP="005B3AF6"/>
        </w:tc>
      </w:tr>
    </w:tbl>
    <w:p w14:paraId="3D2BDFAD" w14:textId="77777777" w:rsidR="00035026" w:rsidRPr="00F00CA2" w:rsidRDefault="00035026" w:rsidP="00035026"/>
    <w:p w14:paraId="5730B89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14:paraId="0326D41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A388F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CB3DC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70F0E4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7A2729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13226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F1B77D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BD2978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90BF71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12765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5374D3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2B58E7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27D7A2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588184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1173B23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448DD9" w14:textId="77777777" w:rsidR="005B3AF6" w:rsidRPr="00F00CA2" w:rsidRDefault="00D9645C" w:rsidP="005B3AF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F38AC7" wp14:editId="6D1FE069">
                <wp:simplePos x="0" y="0"/>
                <wp:positionH relativeFrom="column">
                  <wp:posOffset>5740400</wp:posOffset>
                </wp:positionH>
                <wp:positionV relativeFrom="paragraph">
                  <wp:posOffset>-581025</wp:posOffset>
                </wp:positionV>
                <wp:extent cx="539750" cy="252095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6212D" w14:textId="77777777" w:rsidR="00B03570" w:rsidRDefault="00B03570" w:rsidP="00DB6F9D">
                            <w:r>
                              <w:rPr>
                                <w:rFonts w:hint="eastAsia"/>
                              </w:rPr>
                              <w:t>(2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8AC7" id="Text Box 34" o:spid="_x0000_s1027" type="#_x0000_t202" style="position:absolute;left:0;text-align:left;margin-left:452pt;margin-top:-45.75pt;width:42.5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hhQIAABQ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" stroked="f">
                <v:textbox inset="5.85pt,.7pt,5.85pt,.7pt">
                  <w:txbxContent>
                    <w:p w14:paraId="32D6212D" w14:textId="77777777" w:rsidR="00B03570" w:rsidRDefault="00B03570" w:rsidP="00DB6F9D">
                      <w:r>
                        <w:rPr>
                          <w:rFonts w:hint="eastAsia"/>
                        </w:rPr>
                        <w:t>(2/4)</w:t>
                      </w:r>
                    </w:p>
                  </w:txbxContent>
                </v:textbox>
              </v:shape>
            </w:pict>
          </mc:Fallback>
        </mc:AlternateContent>
      </w:r>
      <w:r w:rsidR="005B3AF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802996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C3902E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7F226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57C6A0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96BAF9C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3CB216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A88DB9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F5D3BBF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6C9ECF2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B93E298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68C387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521D181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D6F3C4B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F6901CF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A771FA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705AE51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FFD4E2B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AC7AF3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AF58004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73CD4BA" w14:textId="77777777" w:rsidR="005B3AF6" w:rsidRPr="00F00CA2" w:rsidRDefault="005B3AF6" w:rsidP="005B3AF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B98AAF" w14:textId="77777777" w:rsidR="00035026" w:rsidRPr="00F00CA2" w:rsidRDefault="00D9645C" w:rsidP="0003502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F1208A" wp14:editId="0F7A4CD7">
                <wp:simplePos x="0" y="0"/>
                <wp:positionH relativeFrom="column">
                  <wp:posOffset>5721350</wp:posOffset>
                </wp:positionH>
                <wp:positionV relativeFrom="paragraph">
                  <wp:posOffset>-561975</wp:posOffset>
                </wp:positionV>
                <wp:extent cx="539750" cy="25209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0C4C1" w14:textId="77777777" w:rsidR="00B03570" w:rsidRDefault="00B03570" w:rsidP="0020572B">
                            <w:r>
                              <w:rPr>
                                <w:rFonts w:hint="eastAsia"/>
                              </w:rPr>
                              <w:t>(3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208A" id="Text Box 35" o:spid="_x0000_s1028" type="#_x0000_t202" style="position:absolute;left:0;text-align:left;margin-left:450.5pt;margin-top:-44.25pt;width:42.5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" stroked="f">
                <v:textbox inset="5.85pt,.7pt,5.85pt,.7pt">
                  <w:txbxContent>
                    <w:p w14:paraId="7930C4C1" w14:textId="77777777" w:rsidR="00B03570" w:rsidRDefault="00B03570" w:rsidP="0020572B">
                      <w:r>
                        <w:rPr>
                          <w:rFonts w:hint="eastAsia"/>
                        </w:rPr>
                        <w:t>(3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00A2E5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1A1C156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82DD62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873A39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7587B8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888AEE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EABD11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080C65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456B1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D2A44B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99C22BC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ED6DD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09BF8B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AA1915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351C96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3A7D4C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89B7D49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02237E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BC87A3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505077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CFB38C4" w14:textId="77777777" w:rsidR="00035026" w:rsidRPr="00F00CA2" w:rsidRDefault="00D9645C" w:rsidP="00035026">
      <w:pPr>
        <w:rPr>
          <w:sz w:val="28"/>
          <w:szCs w:val="28"/>
          <w:u w:val="dotted"/>
        </w:rPr>
      </w:pPr>
      <w:r w:rsidRPr="00F00CA2">
        <w:rPr>
          <w:rFonts w:hint="eastAsia"/>
          <w:noProof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E28D93" wp14:editId="4B5E2674">
                <wp:simplePos x="0" y="0"/>
                <wp:positionH relativeFrom="column">
                  <wp:posOffset>5711825</wp:posOffset>
                </wp:positionH>
                <wp:positionV relativeFrom="paragraph">
                  <wp:posOffset>-571500</wp:posOffset>
                </wp:positionV>
                <wp:extent cx="539750" cy="252095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F1487" w14:textId="77777777" w:rsidR="00B03570" w:rsidRDefault="00B03570" w:rsidP="0020572B">
                            <w:r>
                              <w:rPr>
                                <w:rFonts w:hint="eastAsia"/>
                              </w:rPr>
                              <w:t>(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8D93" id="Text Box 36" o:spid="_x0000_s1029" type="#_x0000_t202" style="position:absolute;left:0;text-align:left;margin-left:449.75pt;margin-top:-45pt;width:42.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" stroked="f">
                <v:textbox inset="5.85pt,.7pt,5.85pt,.7pt">
                  <w:txbxContent>
                    <w:p w14:paraId="139F1487" w14:textId="77777777" w:rsidR="00B03570" w:rsidRDefault="00B03570" w:rsidP="0020572B">
                      <w:r>
                        <w:rPr>
                          <w:rFonts w:hint="eastAsia"/>
                        </w:rPr>
                        <w:t>(4/4)</w:t>
                      </w:r>
                    </w:p>
                  </w:txbxContent>
                </v:textbox>
              </v:shape>
            </w:pict>
          </mc:Fallback>
        </mc:AlternateContent>
      </w:r>
      <w:r w:rsidR="00035026"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CBD925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FA3027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BA295A7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753FC6A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C0732B1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7B30956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1DF855B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70BA2B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46F0CB8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5347C370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3217C4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6AA5CE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40BBF0D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0512C1B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B9F6FDD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6E9342F4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227C8A65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ED612F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15A36CFF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14:paraId="39993A7E" w14:textId="77777777" w:rsidR="00035026" w:rsidRPr="00F00CA2" w:rsidRDefault="00035026" w:rsidP="00035026">
      <w:pPr>
        <w:rPr>
          <w:sz w:val="28"/>
          <w:szCs w:val="28"/>
          <w:u w:val="dotted"/>
        </w:rPr>
      </w:pPr>
      <w:r w:rsidRPr="00F00CA2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035026" w:rsidRPr="00F00CA2" w:rsidSect="00D438D5">
      <w:footerReference w:type="default" r:id="rId8"/>
      <w:type w:val="continuous"/>
      <w:pgSz w:w="11906" w:h="16838" w:code="9"/>
      <w:pgMar w:top="1094" w:right="879" w:bottom="1418" w:left="1435" w:header="851" w:footer="39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2D60" w14:textId="77777777" w:rsidR="008300DE" w:rsidRDefault="008300DE">
      <w:r>
        <w:separator/>
      </w:r>
    </w:p>
  </w:endnote>
  <w:endnote w:type="continuationSeparator" w:id="0">
    <w:p w14:paraId="28AB982C" w14:textId="77777777" w:rsidR="008300DE" w:rsidRDefault="008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587A" w14:textId="77777777" w:rsidR="00B03570" w:rsidRDefault="00B03570" w:rsidP="008E0D98">
    <w:pPr>
      <w:pStyle w:val="a7"/>
    </w:pPr>
  </w:p>
  <w:p w14:paraId="1B013A3B" w14:textId="77777777" w:rsidR="00B03570" w:rsidRDefault="00B03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69AF" w14:textId="77777777" w:rsidR="008300DE" w:rsidRDefault="008300DE">
      <w:r>
        <w:separator/>
      </w:r>
    </w:p>
  </w:footnote>
  <w:footnote w:type="continuationSeparator" w:id="0">
    <w:p w14:paraId="246A5A08" w14:textId="77777777" w:rsidR="008300DE" w:rsidRDefault="008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DE2F1D"/>
    <w:multiLevelType w:val="hybridMultilevel"/>
    <w:tmpl w:val="86A25F82"/>
    <w:lvl w:ilvl="0" w:tplc="A5A4ED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3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4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6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7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8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1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4"/>
  </w:num>
  <w:num w:numId="6">
    <w:abstractNumId w:val="3"/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1"/>
  </w:num>
  <w:num w:numId="13">
    <w:abstractNumId w:val="19"/>
  </w:num>
  <w:num w:numId="14">
    <w:abstractNumId w:val="0"/>
  </w:num>
  <w:num w:numId="15">
    <w:abstractNumId w:val="16"/>
  </w:num>
  <w:num w:numId="16">
    <w:abstractNumId w:val="14"/>
  </w:num>
  <w:num w:numId="17">
    <w:abstractNumId w:val="26"/>
  </w:num>
  <w:num w:numId="18">
    <w:abstractNumId w:val="29"/>
  </w:num>
  <w:num w:numId="19">
    <w:abstractNumId w:val="4"/>
  </w:num>
  <w:num w:numId="20">
    <w:abstractNumId w:val="20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0"/>
  </w:num>
  <w:num w:numId="31">
    <w:abstractNumId w:val="25"/>
  </w:num>
  <w:num w:numId="32">
    <w:abstractNumId w:val="23"/>
  </w:num>
  <w:num w:numId="33">
    <w:abstractNumId w:val="22"/>
  </w:num>
  <w:num w:numId="34">
    <w:abstractNumId w:val="15"/>
  </w:num>
  <w:num w:numId="35">
    <w:abstractNumId w:val="27"/>
  </w:num>
  <w:num w:numId="36">
    <w:abstractNumId w:val="5"/>
  </w:num>
  <w:num w:numId="37">
    <w:abstractNumId w:val="17"/>
  </w:num>
  <w:num w:numId="38">
    <w:abstractNumId w:val="7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80"/>
    <w:rsid w:val="00000A8D"/>
    <w:rsid w:val="00002A9C"/>
    <w:rsid w:val="00002E54"/>
    <w:rsid w:val="00003359"/>
    <w:rsid w:val="00003EA8"/>
    <w:rsid w:val="00004414"/>
    <w:rsid w:val="00004A6E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00B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47905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5E88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5F7A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1D54"/>
    <w:rsid w:val="000B2F5F"/>
    <w:rsid w:val="000B3822"/>
    <w:rsid w:val="000B4898"/>
    <w:rsid w:val="000B5AE0"/>
    <w:rsid w:val="000B6259"/>
    <w:rsid w:val="000B6920"/>
    <w:rsid w:val="000B6FAA"/>
    <w:rsid w:val="000C11AA"/>
    <w:rsid w:val="000C1F25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5931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020"/>
    <w:rsid w:val="000E6410"/>
    <w:rsid w:val="000E73AD"/>
    <w:rsid w:val="000E7F9A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051"/>
    <w:rsid w:val="00106420"/>
    <w:rsid w:val="001067DE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064B"/>
    <w:rsid w:val="00121A08"/>
    <w:rsid w:val="001224A7"/>
    <w:rsid w:val="001240A4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12A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3F4D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851"/>
    <w:rsid w:val="00176C78"/>
    <w:rsid w:val="00182894"/>
    <w:rsid w:val="001834B9"/>
    <w:rsid w:val="00183D4E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263F"/>
    <w:rsid w:val="001A36C3"/>
    <w:rsid w:val="001A4FF9"/>
    <w:rsid w:val="001A5B45"/>
    <w:rsid w:val="001A63F0"/>
    <w:rsid w:val="001A65AB"/>
    <w:rsid w:val="001A6966"/>
    <w:rsid w:val="001A6F2F"/>
    <w:rsid w:val="001B00AE"/>
    <w:rsid w:val="001B0219"/>
    <w:rsid w:val="001B06C4"/>
    <w:rsid w:val="001B1842"/>
    <w:rsid w:val="001B19DD"/>
    <w:rsid w:val="001B2290"/>
    <w:rsid w:val="001B3C35"/>
    <w:rsid w:val="001B3D84"/>
    <w:rsid w:val="001B48A9"/>
    <w:rsid w:val="001B4A08"/>
    <w:rsid w:val="001B549B"/>
    <w:rsid w:val="001B562B"/>
    <w:rsid w:val="001B7230"/>
    <w:rsid w:val="001B743E"/>
    <w:rsid w:val="001B7D6E"/>
    <w:rsid w:val="001C02D4"/>
    <w:rsid w:val="001C0949"/>
    <w:rsid w:val="001C2FB7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121"/>
    <w:rsid w:val="001D2291"/>
    <w:rsid w:val="001D3057"/>
    <w:rsid w:val="001D31F9"/>
    <w:rsid w:val="001D52CE"/>
    <w:rsid w:val="001D549F"/>
    <w:rsid w:val="001D5949"/>
    <w:rsid w:val="001D5D93"/>
    <w:rsid w:val="001D6E57"/>
    <w:rsid w:val="001D79E8"/>
    <w:rsid w:val="001E039A"/>
    <w:rsid w:val="001E1AB1"/>
    <w:rsid w:val="001E2EA3"/>
    <w:rsid w:val="001E36AD"/>
    <w:rsid w:val="001E3EE1"/>
    <w:rsid w:val="001E40D9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785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4AE4"/>
    <w:rsid w:val="0021596C"/>
    <w:rsid w:val="002202B3"/>
    <w:rsid w:val="002202C0"/>
    <w:rsid w:val="00220839"/>
    <w:rsid w:val="00221C7A"/>
    <w:rsid w:val="00222DD3"/>
    <w:rsid w:val="00223381"/>
    <w:rsid w:val="00226705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044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16A0"/>
    <w:rsid w:val="0026251A"/>
    <w:rsid w:val="002644CA"/>
    <w:rsid w:val="00266800"/>
    <w:rsid w:val="00266DE2"/>
    <w:rsid w:val="00266EAF"/>
    <w:rsid w:val="00266EE3"/>
    <w:rsid w:val="002703C7"/>
    <w:rsid w:val="0027045A"/>
    <w:rsid w:val="002706BA"/>
    <w:rsid w:val="002735A3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B02A6"/>
    <w:rsid w:val="002B0BB4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C684E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6E42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3983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362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226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7EC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406A"/>
    <w:rsid w:val="003C4B58"/>
    <w:rsid w:val="003C718C"/>
    <w:rsid w:val="003D0158"/>
    <w:rsid w:val="003D055B"/>
    <w:rsid w:val="003D0691"/>
    <w:rsid w:val="003D1B5B"/>
    <w:rsid w:val="003D2AB6"/>
    <w:rsid w:val="003D2B39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5B36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42C2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3E25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3DFD"/>
    <w:rsid w:val="00434394"/>
    <w:rsid w:val="0043443B"/>
    <w:rsid w:val="0043478C"/>
    <w:rsid w:val="0043498C"/>
    <w:rsid w:val="00435845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0EF9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BBE"/>
    <w:rsid w:val="00464D1F"/>
    <w:rsid w:val="00466C4A"/>
    <w:rsid w:val="00467E98"/>
    <w:rsid w:val="004708AA"/>
    <w:rsid w:val="00471031"/>
    <w:rsid w:val="004722D7"/>
    <w:rsid w:val="00473790"/>
    <w:rsid w:val="004758AB"/>
    <w:rsid w:val="0047669D"/>
    <w:rsid w:val="00476AC5"/>
    <w:rsid w:val="004777AC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6AB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52FD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5A0A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27785"/>
    <w:rsid w:val="0053042C"/>
    <w:rsid w:val="005320FF"/>
    <w:rsid w:val="00532847"/>
    <w:rsid w:val="00532F2C"/>
    <w:rsid w:val="0053476B"/>
    <w:rsid w:val="00534ADE"/>
    <w:rsid w:val="00535CE9"/>
    <w:rsid w:val="00535F52"/>
    <w:rsid w:val="00536216"/>
    <w:rsid w:val="00537408"/>
    <w:rsid w:val="005401DC"/>
    <w:rsid w:val="00540A84"/>
    <w:rsid w:val="00541015"/>
    <w:rsid w:val="005410C8"/>
    <w:rsid w:val="00541171"/>
    <w:rsid w:val="005420EA"/>
    <w:rsid w:val="0054580E"/>
    <w:rsid w:val="005458B4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6DBF"/>
    <w:rsid w:val="00557093"/>
    <w:rsid w:val="00557498"/>
    <w:rsid w:val="00557A0C"/>
    <w:rsid w:val="00560549"/>
    <w:rsid w:val="005658CC"/>
    <w:rsid w:val="00566FF8"/>
    <w:rsid w:val="00567723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09CC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44E"/>
    <w:rsid w:val="005919BF"/>
    <w:rsid w:val="00592FB3"/>
    <w:rsid w:val="00593A4D"/>
    <w:rsid w:val="0059440D"/>
    <w:rsid w:val="00594981"/>
    <w:rsid w:val="00594A11"/>
    <w:rsid w:val="00594E6D"/>
    <w:rsid w:val="00594EB5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5CB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1B1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07411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541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3796"/>
    <w:rsid w:val="0063448A"/>
    <w:rsid w:val="00634921"/>
    <w:rsid w:val="00635703"/>
    <w:rsid w:val="006369F5"/>
    <w:rsid w:val="00637B9A"/>
    <w:rsid w:val="00637CD0"/>
    <w:rsid w:val="00641B1D"/>
    <w:rsid w:val="00642235"/>
    <w:rsid w:val="0064417D"/>
    <w:rsid w:val="006453EE"/>
    <w:rsid w:val="00645D85"/>
    <w:rsid w:val="00645E77"/>
    <w:rsid w:val="006466FA"/>
    <w:rsid w:val="00651393"/>
    <w:rsid w:val="00651FAA"/>
    <w:rsid w:val="006540BC"/>
    <w:rsid w:val="00655836"/>
    <w:rsid w:val="00655BD0"/>
    <w:rsid w:val="00656646"/>
    <w:rsid w:val="00660136"/>
    <w:rsid w:val="00660E7D"/>
    <w:rsid w:val="0066108E"/>
    <w:rsid w:val="00661406"/>
    <w:rsid w:val="00664770"/>
    <w:rsid w:val="0066495B"/>
    <w:rsid w:val="00664BAE"/>
    <w:rsid w:val="00665589"/>
    <w:rsid w:val="0067042C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502D"/>
    <w:rsid w:val="00676B28"/>
    <w:rsid w:val="00677C85"/>
    <w:rsid w:val="00680EB3"/>
    <w:rsid w:val="0068351B"/>
    <w:rsid w:val="00684F10"/>
    <w:rsid w:val="00686AE7"/>
    <w:rsid w:val="00686D99"/>
    <w:rsid w:val="00687923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4DC2"/>
    <w:rsid w:val="00695024"/>
    <w:rsid w:val="00697124"/>
    <w:rsid w:val="006A0C49"/>
    <w:rsid w:val="006A1747"/>
    <w:rsid w:val="006A1A32"/>
    <w:rsid w:val="006A2F2D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31E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1FD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435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4129E"/>
    <w:rsid w:val="00743B25"/>
    <w:rsid w:val="00743B91"/>
    <w:rsid w:val="00747782"/>
    <w:rsid w:val="00751F88"/>
    <w:rsid w:val="00752175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8640E"/>
    <w:rsid w:val="007907E5"/>
    <w:rsid w:val="00791107"/>
    <w:rsid w:val="00793603"/>
    <w:rsid w:val="00793E7D"/>
    <w:rsid w:val="00794604"/>
    <w:rsid w:val="00797734"/>
    <w:rsid w:val="007A15E7"/>
    <w:rsid w:val="007A21FF"/>
    <w:rsid w:val="007A2277"/>
    <w:rsid w:val="007A2801"/>
    <w:rsid w:val="007A2E44"/>
    <w:rsid w:val="007A37DC"/>
    <w:rsid w:val="007A4061"/>
    <w:rsid w:val="007A56C5"/>
    <w:rsid w:val="007A5720"/>
    <w:rsid w:val="007A5C8C"/>
    <w:rsid w:val="007A605D"/>
    <w:rsid w:val="007A6886"/>
    <w:rsid w:val="007A6C60"/>
    <w:rsid w:val="007A6EC6"/>
    <w:rsid w:val="007B2463"/>
    <w:rsid w:val="007B3901"/>
    <w:rsid w:val="007B435F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3837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47F"/>
    <w:rsid w:val="007E1A99"/>
    <w:rsid w:val="007E32CD"/>
    <w:rsid w:val="007E39D6"/>
    <w:rsid w:val="007E3D32"/>
    <w:rsid w:val="007E4D25"/>
    <w:rsid w:val="007E4F31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2AB4"/>
    <w:rsid w:val="008163C2"/>
    <w:rsid w:val="00816A3C"/>
    <w:rsid w:val="00816BA5"/>
    <w:rsid w:val="00816BB8"/>
    <w:rsid w:val="00821C2B"/>
    <w:rsid w:val="008234CE"/>
    <w:rsid w:val="0082451D"/>
    <w:rsid w:val="00824AF9"/>
    <w:rsid w:val="00824F51"/>
    <w:rsid w:val="00826133"/>
    <w:rsid w:val="00826877"/>
    <w:rsid w:val="008300DE"/>
    <w:rsid w:val="008305F4"/>
    <w:rsid w:val="00830808"/>
    <w:rsid w:val="00832704"/>
    <w:rsid w:val="008328B2"/>
    <w:rsid w:val="00832EAA"/>
    <w:rsid w:val="008338FC"/>
    <w:rsid w:val="00833DB2"/>
    <w:rsid w:val="00836283"/>
    <w:rsid w:val="00836609"/>
    <w:rsid w:val="00840086"/>
    <w:rsid w:val="008404BA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472"/>
    <w:rsid w:val="00846A75"/>
    <w:rsid w:val="008502A6"/>
    <w:rsid w:val="00850390"/>
    <w:rsid w:val="00851447"/>
    <w:rsid w:val="0085148A"/>
    <w:rsid w:val="00851A60"/>
    <w:rsid w:val="008525B5"/>
    <w:rsid w:val="0085334C"/>
    <w:rsid w:val="00853CB8"/>
    <w:rsid w:val="00855078"/>
    <w:rsid w:val="0085674C"/>
    <w:rsid w:val="008571F5"/>
    <w:rsid w:val="008609F6"/>
    <w:rsid w:val="00861B2A"/>
    <w:rsid w:val="00861C13"/>
    <w:rsid w:val="008636A8"/>
    <w:rsid w:val="00871349"/>
    <w:rsid w:val="00871368"/>
    <w:rsid w:val="00872C33"/>
    <w:rsid w:val="00872E9F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8E1"/>
    <w:rsid w:val="00885D8D"/>
    <w:rsid w:val="00886354"/>
    <w:rsid w:val="008871B4"/>
    <w:rsid w:val="008877B5"/>
    <w:rsid w:val="00887E29"/>
    <w:rsid w:val="008915A6"/>
    <w:rsid w:val="00891632"/>
    <w:rsid w:val="00892717"/>
    <w:rsid w:val="00893B83"/>
    <w:rsid w:val="0089522C"/>
    <w:rsid w:val="008971A4"/>
    <w:rsid w:val="00897C09"/>
    <w:rsid w:val="008A07E2"/>
    <w:rsid w:val="008A10CB"/>
    <w:rsid w:val="008A1B27"/>
    <w:rsid w:val="008A27A9"/>
    <w:rsid w:val="008A367F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6213"/>
    <w:rsid w:val="008B65E4"/>
    <w:rsid w:val="008B7F57"/>
    <w:rsid w:val="008C2249"/>
    <w:rsid w:val="008C427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0820"/>
    <w:rsid w:val="008E0D98"/>
    <w:rsid w:val="008E1F1D"/>
    <w:rsid w:val="008E27B6"/>
    <w:rsid w:val="008E297F"/>
    <w:rsid w:val="008E3A3D"/>
    <w:rsid w:val="008E3C54"/>
    <w:rsid w:val="008E4950"/>
    <w:rsid w:val="008E4FA8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3B9F"/>
    <w:rsid w:val="009142E2"/>
    <w:rsid w:val="009152F7"/>
    <w:rsid w:val="009163AB"/>
    <w:rsid w:val="00916EA7"/>
    <w:rsid w:val="00917C95"/>
    <w:rsid w:val="009201D0"/>
    <w:rsid w:val="00920663"/>
    <w:rsid w:val="00920DC3"/>
    <w:rsid w:val="009238B5"/>
    <w:rsid w:val="00924393"/>
    <w:rsid w:val="009249DC"/>
    <w:rsid w:val="00926CDE"/>
    <w:rsid w:val="00926F12"/>
    <w:rsid w:val="00930AF1"/>
    <w:rsid w:val="009316A5"/>
    <w:rsid w:val="00932F85"/>
    <w:rsid w:val="00934363"/>
    <w:rsid w:val="00934E41"/>
    <w:rsid w:val="00935501"/>
    <w:rsid w:val="0093560C"/>
    <w:rsid w:val="00937EF4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E8D"/>
    <w:rsid w:val="00952148"/>
    <w:rsid w:val="009525C8"/>
    <w:rsid w:val="00953E6B"/>
    <w:rsid w:val="00955449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7703D"/>
    <w:rsid w:val="0098068E"/>
    <w:rsid w:val="0098106D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87A24"/>
    <w:rsid w:val="00987BEA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699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2C"/>
    <w:rsid w:val="009B298B"/>
    <w:rsid w:val="009B34C7"/>
    <w:rsid w:val="009B401A"/>
    <w:rsid w:val="009C0023"/>
    <w:rsid w:val="009C0888"/>
    <w:rsid w:val="009C40F5"/>
    <w:rsid w:val="009C523A"/>
    <w:rsid w:val="009C55EF"/>
    <w:rsid w:val="009C65A9"/>
    <w:rsid w:val="009C6A38"/>
    <w:rsid w:val="009D07D4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1DF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526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0806"/>
    <w:rsid w:val="00A13CDB"/>
    <w:rsid w:val="00A1466D"/>
    <w:rsid w:val="00A147D3"/>
    <w:rsid w:val="00A16917"/>
    <w:rsid w:val="00A2146D"/>
    <w:rsid w:val="00A21BD8"/>
    <w:rsid w:val="00A22EEF"/>
    <w:rsid w:val="00A231E0"/>
    <w:rsid w:val="00A23525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14EA"/>
    <w:rsid w:val="00A42661"/>
    <w:rsid w:val="00A42F29"/>
    <w:rsid w:val="00A44FBC"/>
    <w:rsid w:val="00A506C0"/>
    <w:rsid w:val="00A50E67"/>
    <w:rsid w:val="00A51C24"/>
    <w:rsid w:val="00A52385"/>
    <w:rsid w:val="00A5280F"/>
    <w:rsid w:val="00A5368A"/>
    <w:rsid w:val="00A53A7E"/>
    <w:rsid w:val="00A5600A"/>
    <w:rsid w:val="00A56D96"/>
    <w:rsid w:val="00A57532"/>
    <w:rsid w:val="00A57C79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9D6"/>
    <w:rsid w:val="00AB3C87"/>
    <w:rsid w:val="00AB60E3"/>
    <w:rsid w:val="00AB6BFE"/>
    <w:rsid w:val="00AB7D76"/>
    <w:rsid w:val="00AC00AC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6A1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3570"/>
    <w:rsid w:val="00B050F3"/>
    <w:rsid w:val="00B05278"/>
    <w:rsid w:val="00B05FAB"/>
    <w:rsid w:val="00B06376"/>
    <w:rsid w:val="00B07563"/>
    <w:rsid w:val="00B07831"/>
    <w:rsid w:val="00B10E02"/>
    <w:rsid w:val="00B11426"/>
    <w:rsid w:val="00B121DD"/>
    <w:rsid w:val="00B1267C"/>
    <w:rsid w:val="00B13748"/>
    <w:rsid w:val="00B13B82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3072"/>
    <w:rsid w:val="00B4355A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151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1A39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0B4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9A9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0F3F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267BC"/>
    <w:rsid w:val="00C31EA1"/>
    <w:rsid w:val="00C32A42"/>
    <w:rsid w:val="00C33982"/>
    <w:rsid w:val="00C34B52"/>
    <w:rsid w:val="00C35406"/>
    <w:rsid w:val="00C3571E"/>
    <w:rsid w:val="00C35F7D"/>
    <w:rsid w:val="00C36441"/>
    <w:rsid w:val="00C376B0"/>
    <w:rsid w:val="00C40EB8"/>
    <w:rsid w:val="00C41466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82F"/>
    <w:rsid w:val="00C62BD2"/>
    <w:rsid w:val="00C62F7E"/>
    <w:rsid w:val="00C63D8E"/>
    <w:rsid w:val="00C669BF"/>
    <w:rsid w:val="00C66F40"/>
    <w:rsid w:val="00C70703"/>
    <w:rsid w:val="00C72B1E"/>
    <w:rsid w:val="00C73723"/>
    <w:rsid w:val="00C74FFB"/>
    <w:rsid w:val="00C75E3D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47B3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43E"/>
    <w:rsid w:val="00CA1F1C"/>
    <w:rsid w:val="00CA2BF2"/>
    <w:rsid w:val="00CA3462"/>
    <w:rsid w:val="00CA37D5"/>
    <w:rsid w:val="00CA47B3"/>
    <w:rsid w:val="00CA496F"/>
    <w:rsid w:val="00CA6223"/>
    <w:rsid w:val="00CA6913"/>
    <w:rsid w:val="00CA7218"/>
    <w:rsid w:val="00CA7E22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078E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068D"/>
    <w:rsid w:val="00CE1437"/>
    <w:rsid w:val="00CE1C59"/>
    <w:rsid w:val="00CE33F0"/>
    <w:rsid w:val="00CE56FA"/>
    <w:rsid w:val="00CE74A7"/>
    <w:rsid w:val="00CE7ADB"/>
    <w:rsid w:val="00CF12BA"/>
    <w:rsid w:val="00CF2730"/>
    <w:rsid w:val="00CF3B14"/>
    <w:rsid w:val="00CF49E4"/>
    <w:rsid w:val="00CF4E7A"/>
    <w:rsid w:val="00CF607E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8C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06F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1ADA"/>
    <w:rsid w:val="00D421B7"/>
    <w:rsid w:val="00D434D2"/>
    <w:rsid w:val="00D438D5"/>
    <w:rsid w:val="00D4481D"/>
    <w:rsid w:val="00D45250"/>
    <w:rsid w:val="00D457EC"/>
    <w:rsid w:val="00D459D1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77BD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6FDD"/>
    <w:rsid w:val="00DD7264"/>
    <w:rsid w:val="00DD7294"/>
    <w:rsid w:val="00DD7C71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524F"/>
    <w:rsid w:val="00DF5CC9"/>
    <w:rsid w:val="00DF6E63"/>
    <w:rsid w:val="00DF74EF"/>
    <w:rsid w:val="00E005B9"/>
    <w:rsid w:val="00E00893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2EF6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3DC1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6471"/>
    <w:rsid w:val="00E67CB6"/>
    <w:rsid w:val="00E709BC"/>
    <w:rsid w:val="00E7170B"/>
    <w:rsid w:val="00E7325F"/>
    <w:rsid w:val="00E741B1"/>
    <w:rsid w:val="00E7466F"/>
    <w:rsid w:val="00E75240"/>
    <w:rsid w:val="00E7550D"/>
    <w:rsid w:val="00E756DD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2982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44B8"/>
    <w:rsid w:val="00EC48D3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4F00"/>
    <w:rsid w:val="00EF5609"/>
    <w:rsid w:val="00EF5810"/>
    <w:rsid w:val="00EF5F8F"/>
    <w:rsid w:val="00EF7122"/>
    <w:rsid w:val="00EF7351"/>
    <w:rsid w:val="00F00AA9"/>
    <w:rsid w:val="00F00CA2"/>
    <w:rsid w:val="00F00F0B"/>
    <w:rsid w:val="00F016F8"/>
    <w:rsid w:val="00F018B8"/>
    <w:rsid w:val="00F01DF9"/>
    <w:rsid w:val="00F0418D"/>
    <w:rsid w:val="00F060A9"/>
    <w:rsid w:val="00F06A02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06F2"/>
    <w:rsid w:val="00F2290C"/>
    <w:rsid w:val="00F2297D"/>
    <w:rsid w:val="00F23EE5"/>
    <w:rsid w:val="00F2449F"/>
    <w:rsid w:val="00F2457E"/>
    <w:rsid w:val="00F245A4"/>
    <w:rsid w:val="00F24826"/>
    <w:rsid w:val="00F25EBA"/>
    <w:rsid w:val="00F27080"/>
    <w:rsid w:val="00F27445"/>
    <w:rsid w:val="00F30571"/>
    <w:rsid w:val="00F30840"/>
    <w:rsid w:val="00F318FB"/>
    <w:rsid w:val="00F31CDF"/>
    <w:rsid w:val="00F3246E"/>
    <w:rsid w:val="00F3293C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863"/>
    <w:rsid w:val="00F55EA7"/>
    <w:rsid w:val="00F577EC"/>
    <w:rsid w:val="00F57D6C"/>
    <w:rsid w:val="00F60CB3"/>
    <w:rsid w:val="00F624C4"/>
    <w:rsid w:val="00F62D74"/>
    <w:rsid w:val="00F6366D"/>
    <w:rsid w:val="00F646F6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16C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3709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686"/>
    <w:rsid w:val="00FC1BD8"/>
    <w:rsid w:val="00FC2439"/>
    <w:rsid w:val="00FC433A"/>
    <w:rsid w:val="00FC4C11"/>
    <w:rsid w:val="00FC4C9A"/>
    <w:rsid w:val="00FC4DE2"/>
    <w:rsid w:val="00FC52E3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62B9"/>
    <w:rsid w:val="00FD7227"/>
    <w:rsid w:val="00FD748B"/>
    <w:rsid w:val="00FE0382"/>
    <w:rsid w:val="00FE09D4"/>
    <w:rsid w:val="00FE2282"/>
    <w:rsid w:val="00FE28D0"/>
    <w:rsid w:val="00FE39F1"/>
    <w:rsid w:val="00FE4142"/>
    <w:rsid w:val="00FE43AC"/>
    <w:rsid w:val="00FE4A65"/>
    <w:rsid w:val="00FE54E0"/>
    <w:rsid w:val="00FE590C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3D22"/>
    <w:rsid w:val="00FF4ECC"/>
    <w:rsid w:val="00FF6BCA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6D9BB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link w:val="a8"/>
    <w:uiPriority w:val="99"/>
    <w:rsid w:val="001E5F8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6A0C49"/>
    <w:rPr>
      <w:rFonts w:asci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6A0C49"/>
    <w:rPr>
      <w:rFonts w:ascii="ＭＳ 明朝"/>
      <w:kern w:val="2"/>
      <w:sz w:val="28"/>
      <w:szCs w:val="28"/>
    </w:rPr>
  </w:style>
  <w:style w:type="paragraph" w:styleId="ae">
    <w:name w:val="Balloon Text"/>
    <w:basedOn w:val="a"/>
    <w:link w:val="af"/>
    <w:rsid w:val="006238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38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8E0D98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5809CC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809CC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5809CC"/>
    <w:rPr>
      <w:rFonts w:ascii="ＭＳ 明朝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5809CC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5809CC"/>
    <w:rPr>
      <w:rFonts w:ascii="ＭＳ 明朝"/>
      <w:b/>
      <w:bCs/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1E4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350F-E347-4CCD-824F-C8C63536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896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垂門　将史</cp:lastModifiedBy>
  <cp:revision>24</cp:revision>
  <cp:lastPrinted>2022-03-02T11:55:00Z</cp:lastPrinted>
  <dcterms:created xsi:type="dcterms:W3CDTF">2022-02-28T01:23:00Z</dcterms:created>
  <dcterms:modified xsi:type="dcterms:W3CDTF">2022-03-06T12:24:00Z</dcterms:modified>
</cp:coreProperties>
</file>